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9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736E" w:rsidRPr="003D73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</w:t>
      </w:r>
      <w:r w:rsidR="00E45400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736E" w:rsidRPr="003D73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</w:t>
      </w:r>
      <w:r w:rsidR="00E25162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35" w:rsidRDefault="003F3C35">
      <w:pPr>
        <w:spacing w:after="0" w:line="240" w:lineRule="auto"/>
      </w:pPr>
      <w:r>
        <w:separator/>
      </w:r>
    </w:p>
  </w:endnote>
  <w:endnote w:type="continuationSeparator" w:id="0">
    <w:p w:rsidR="003F3C35" w:rsidRDefault="003F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35" w:rsidRDefault="003F3C35">
      <w:pPr>
        <w:spacing w:after="0" w:line="240" w:lineRule="auto"/>
      </w:pPr>
      <w:r>
        <w:separator/>
      </w:r>
    </w:p>
  </w:footnote>
  <w:footnote w:type="continuationSeparator" w:id="0">
    <w:p w:rsidR="003F3C35" w:rsidRDefault="003F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C3C5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F3C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C3C5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F3C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967E-F5D2-49A0-84D1-ED00537A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6</cp:revision>
  <cp:lastPrinted>2020-02-21T09:39:00Z</cp:lastPrinted>
  <dcterms:created xsi:type="dcterms:W3CDTF">2017-02-14T08:23:00Z</dcterms:created>
  <dcterms:modified xsi:type="dcterms:W3CDTF">2020-02-21T09:39:00Z</dcterms:modified>
</cp:coreProperties>
</file>